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3001"/>
        <w:tblW w:w="9072" w:type="dxa"/>
        <w:tblLook w:val="04A0" w:firstRow="1" w:lastRow="0" w:firstColumn="1" w:lastColumn="0" w:noHBand="0" w:noVBand="1"/>
      </w:tblPr>
      <w:tblGrid>
        <w:gridCol w:w="2002"/>
        <w:gridCol w:w="1340"/>
        <w:gridCol w:w="1341"/>
        <w:gridCol w:w="1468"/>
        <w:gridCol w:w="1468"/>
        <w:gridCol w:w="1453"/>
      </w:tblGrid>
      <w:tr w:rsidR="007E7776" w:rsidTr="00761C99">
        <w:trPr>
          <w:trHeight w:val="931"/>
        </w:trPr>
        <w:tc>
          <w:tcPr>
            <w:tcW w:w="2002" w:type="dxa"/>
          </w:tcPr>
          <w:p w:rsidR="000A49BD" w:rsidRDefault="000A49BD" w:rsidP="00761C99"/>
        </w:tc>
        <w:tc>
          <w:tcPr>
            <w:tcW w:w="1340" w:type="dxa"/>
          </w:tcPr>
          <w:p w:rsidR="002C68E1" w:rsidRPr="000A49BD" w:rsidRDefault="002C68E1" w:rsidP="00761C99">
            <w:pPr>
              <w:rPr>
                <w:rFonts w:ascii="文鼎水瓶座A" w:eastAsia="文鼎水瓶座A"/>
                <w:sz w:val="48"/>
                <w:szCs w:val="48"/>
              </w:rPr>
            </w:pPr>
            <w:r w:rsidRPr="000A49BD">
              <w:rPr>
                <w:rFonts w:ascii="文鼎水瓶座A" w:eastAsia="文鼎水瓶座A" w:hint="eastAsia"/>
                <w:sz w:val="48"/>
                <w:szCs w:val="48"/>
              </w:rPr>
              <w:t>一</w:t>
            </w:r>
          </w:p>
        </w:tc>
        <w:tc>
          <w:tcPr>
            <w:tcW w:w="1341" w:type="dxa"/>
          </w:tcPr>
          <w:p w:rsidR="002C68E1" w:rsidRPr="000A49BD" w:rsidRDefault="002C68E1" w:rsidP="00761C99">
            <w:pPr>
              <w:rPr>
                <w:rFonts w:ascii="文鼎水瓶座A" w:eastAsia="文鼎水瓶座A"/>
                <w:sz w:val="48"/>
                <w:szCs w:val="48"/>
              </w:rPr>
            </w:pPr>
            <w:r w:rsidRPr="000A49BD">
              <w:rPr>
                <w:rFonts w:ascii="文鼎水瓶座A" w:eastAsia="文鼎水瓶座A" w:hint="eastAsia"/>
                <w:sz w:val="48"/>
                <w:szCs w:val="48"/>
              </w:rPr>
              <w:t>二</w:t>
            </w:r>
          </w:p>
        </w:tc>
        <w:tc>
          <w:tcPr>
            <w:tcW w:w="1468" w:type="dxa"/>
          </w:tcPr>
          <w:p w:rsidR="002C68E1" w:rsidRPr="000A49BD" w:rsidRDefault="002C68E1" w:rsidP="00761C99">
            <w:pPr>
              <w:rPr>
                <w:rFonts w:ascii="文鼎水瓶座A" w:eastAsia="文鼎水瓶座A"/>
                <w:sz w:val="48"/>
                <w:szCs w:val="48"/>
              </w:rPr>
            </w:pPr>
            <w:r w:rsidRPr="000A49BD">
              <w:rPr>
                <w:rFonts w:ascii="文鼎水瓶座A" w:eastAsia="文鼎水瓶座A" w:hint="eastAsia"/>
                <w:sz w:val="48"/>
                <w:szCs w:val="48"/>
              </w:rPr>
              <w:t>三</w:t>
            </w:r>
          </w:p>
        </w:tc>
        <w:tc>
          <w:tcPr>
            <w:tcW w:w="1468" w:type="dxa"/>
          </w:tcPr>
          <w:p w:rsidR="002C68E1" w:rsidRPr="000A49BD" w:rsidRDefault="002C68E1" w:rsidP="00761C99">
            <w:pPr>
              <w:rPr>
                <w:rFonts w:ascii="文鼎水瓶座A" w:eastAsia="文鼎水瓶座A"/>
                <w:sz w:val="48"/>
                <w:szCs w:val="48"/>
              </w:rPr>
            </w:pPr>
            <w:r w:rsidRPr="000A49BD">
              <w:rPr>
                <w:rFonts w:ascii="文鼎水瓶座A" w:eastAsia="文鼎水瓶座A" w:hint="eastAsia"/>
                <w:sz w:val="48"/>
                <w:szCs w:val="48"/>
              </w:rPr>
              <w:t>四</w:t>
            </w:r>
          </w:p>
        </w:tc>
        <w:tc>
          <w:tcPr>
            <w:tcW w:w="1453" w:type="dxa"/>
          </w:tcPr>
          <w:p w:rsidR="002C68E1" w:rsidRPr="000A49BD" w:rsidRDefault="002C68E1" w:rsidP="00761C99">
            <w:pPr>
              <w:rPr>
                <w:rFonts w:ascii="文鼎水瓶座A" w:eastAsia="文鼎水瓶座A"/>
                <w:sz w:val="48"/>
                <w:szCs w:val="48"/>
              </w:rPr>
            </w:pPr>
            <w:r w:rsidRPr="000A49BD">
              <w:rPr>
                <w:rFonts w:ascii="文鼎水瓶座A" w:eastAsia="文鼎水瓶座A" w:hint="eastAsia"/>
                <w:sz w:val="48"/>
                <w:szCs w:val="48"/>
              </w:rPr>
              <w:t>五</w:t>
            </w:r>
          </w:p>
        </w:tc>
      </w:tr>
      <w:tr w:rsidR="007E7776" w:rsidRPr="000603A7" w:rsidTr="00761C99">
        <w:trPr>
          <w:trHeight w:val="1167"/>
        </w:trPr>
        <w:tc>
          <w:tcPr>
            <w:tcW w:w="2002" w:type="dxa"/>
          </w:tcPr>
          <w:p w:rsidR="002C68E1" w:rsidRPr="00440D5C" w:rsidRDefault="002C68E1" w:rsidP="00761C99">
            <w:pPr>
              <w:jc w:val="center"/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8:45-9:25</w:t>
            </w:r>
          </w:p>
        </w:tc>
        <w:tc>
          <w:tcPr>
            <w:tcW w:w="1340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color w:val="FF0000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閱讀</w:t>
            </w:r>
          </w:p>
        </w:tc>
        <w:tc>
          <w:tcPr>
            <w:tcW w:w="1341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color w:val="FF0000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自然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國語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國語</w:t>
            </w:r>
          </w:p>
        </w:tc>
        <w:tc>
          <w:tcPr>
            <w:tcW w:w="1453" w:type="dxa"/>
          </w:tcPr>
          <w:p w:rsidR="002C68E1" w:rsidRPr="00440D5C" w:rsidRDefault="007E7776" w:rsidP="00761C99">
            <w:pPr>
              <w:rPr>
                <w:rFonts w:ascii="文鼎雙魚座A" w:eastAsia="文鼎雙魚座A"/>
                <w:sz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907B7" wp14:editId="0B59D153">
                      <wp:simplePos x="0" y="0"/>
                      <wp:positionH relativeFrom="margin">
                        <wp:posOffset>-4481830</wp:posOffset>
                      </wp:positionH>
                      <wp:positionV relativeFrom="paragraph">
                        <wp:posOffset>-1953260</wp:posOffset>
                      </wp:positionV>
                      <wp:extent cx="4943475" cy="1181100"/>
                      <wp:effectExtent l="0" t="0" r="28575" b="19050"/>
                      <wp:wrapNone/>
                      <wp:docPr id="1" name="立方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475" cy="118110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C99" w:rsidRPr="00761C99" w:rsidRDefault="00761C99" w:rsidP="00761C9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761C99">
                                    <w:rPr>
                                      <w:rFonts w:hint="eastAsia"/>
                                      <w:sz w:val="48"/>
                                      <w:szCs w:val="48"/>
                                    </w:rPr>
                                    <w:t>施冠佑的課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907B7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立方體 1" o:spid="_x0000_s1026" type="#_x0000_t16" style="position:absolute;margin-left:-352.9pt;margin-top:-153.8pt;width:389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" fillcolor="white [3201]" strokecolor="#5b9bd5 [3204]" strokeweight="1pt">
                      <v:textbox>
                        <w:txbxContent>
                          <w:p w:rsidR="00761C99" w:rsidRPr="00761C99" w:rsidRDefault="00761C99" w:rsidP="00761C9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61C9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施冠佑的課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C68E1" w:rsidRPr="00440D5C">
              <w:rPr>
                <w:rFonts w:ascii="文鼎雙魚座A" w:eastAsia="文鼎雙魚座A" w:hint="eastAsia"/>
                <w:color w:val="FF0000"/>
                <w:sz w:val="48"/>
              </w:rPr>
              <w:t>英語</w:t>
            </w:r>
          </w:p>
        </w:tc>
      </w:tr>
      <w:tr w:rsidR="007E7776" w:rsidRPr="00440D5C" w:rsidTr="00761C99">
        <w:trPr>
          <w:trHeight w:val="1121"/>
        </w:trPr>
        <w:tc>
          <w:tcPr>
            <w:tcW w:w="2002" w:type="dxa"/>
          </w:tcPr>
          <w:p w:rsidR="002C68E1" w:rsidRPr="00440D5C" w:rsidRDefault="002C68E1" w:rsidP="00761C99">
            <w:pPr>
              <w:jc w:val="center"/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9:35-10:15</w:t>
            </w:r>
          </w:p>
        </w:tc>
        <w:tc>
          <w:tcPr>
            <w:tcW w:w="1340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color w:val="FF0000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電腦</w:t>
            </w:r>
          </w:p>
        </w:tc>
        <w:tc>
          <w:tcPr>
            <w:tcW w:w="1341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color w:val="FF0000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自然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數學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數學</w:t>
            </w:r>
          </w:p>
        </w:tc>
        <w:tc>
          <w:tcPr>
            <w:tcW w:w="1453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英語</w:t>
            </w:r>
          </w:p>
        </w:tc>
      </w:tr>
      <w:tr w:rsidR="007E7776" w:rsidTr="00761C99">
        <w:trPr>
          <w:trHeight w:val="1163"/>
        </w:trPr>
        <w:tc>
          <w:tcPr>
            <w:tcW w:w="2002" w:type="dxa"/>
          </w:tcPr>
          <w:p w:rsidR="002C68E1" w:rsidRPr="00440D5C" w:rsidRDefault="002C68E1" w:rsidP="00761C99">
            <w:pPr>
              <w:jc w:val="center"/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10:30-11:10</w:t>
            </w:r>
          </w:p>
        </w:tc>
        <w:tc>
          <w:tcPr>
            <w:tcW w:w="1340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國語</w:t>
            </w:r>
          </w:p>
        </w:tc>
        <w:tc>
          <w:tcPr>
            <w:tcW w:w="1341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國語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英語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體育</w:t>
            </w:r>
          </w:p>
        </w:tc>
        <w:tc>
          <w:tcPr>
            <w:tcW w:w="1453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藝文</w:t>
            </w:r>
          </w:p>
        </w:tc>
      </w:tr>
      <w:tr w:rsidR="007E7776" w:rsidTr="00761C99">
        <w:trPr>
          <w:trHeight w:val="1289"/>
        </w:trPr>
        <w:tc>
          <w:tcPr>
            <w:tcW w:w="2002" w:type="dxa"/>
          </w:tcPr>
          <w:p w:rsidR="002C68E1" w:rsidRPr="00440D5C" w:rsidRDefault="002C68E1" w:rsidP="00761C99">
            <w:pPr>
              <w:jc w:val="center"/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11:20-12:00</w:t>
            </w:r>
          </w:p>
        </w:tc>
        <w:tc>
          <w:tcPr>
            <w:tcW w:w="1340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數學</w:t>
            </w:r>
          </w:p>
        </w:tc>
        <w:tc>
          <w:tcPr>
            <w:tcW w:w="1341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社會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健康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本土語</w:t>
            </w:r>
          </w:p>
        </w:tc>
        <w:tc>
          <w:tcPr>
            <w:tcW w:w="1453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國語</w:t>
            </w:r>
          </w:p>
        </w:tc>
      </w:tr>
      <w:tr w:rsidR="007E7776" w:rsidTr="00761C99">
        <w:trPr>
          <w:trHeight w:val="369"/>
        </w:trPr>
        <w:tc>
          <w:tcPr>
            <w:tcW w:w="2002" w:type="dxa"/>
          </w:tcPr>
          <w:p w:rsidR="002C68E1" w:rsidRPr="00440D5C" w:rsidRDefault="002C68E1" w:rsidP="00761C99">
            <w:pPr>
              <w:jc w:val="center"/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午休</w:t>
            </w:r>
          </w:p>
        </w:tc>
        <w:tc>
          <w:tcPr>
            <w:tcW w:w="1340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午休</w:t>
            </w:r>
          </w:p>
        </w:tc>
        <w:tc>
          <w:tcPr>
            <w:tcW w:w="1341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午休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放學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午休</w:t>
            </w:r>
          </w:p>
        </w:tc>
        <w:tc>
          <w:tcPr>
            <w:tcW w:w="1453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放學</w:t>
            </w:r>
          </w:p>
        </w:tc>
      </w:tr>
      <w:tr w:rsidR="007E7776" w:rsidTr="00761C99">
        <w:trPr>
          <w:trHeight w:val="1133"/>
        </w:trPr>
        <w:tc>
          <w:tcPr>
            <w:tcW w:w="2002" w:type="dxa"/>
          </w:tcPr>
          <w:p w:rsidR="002C68E1" w:rsidRPr="00440D5C" w:rsidRDefault="002C68E1" w:rsidP="00761C99">
            <w:pPr>
              <w:jc w:val="center"/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13:30-14:10</w:t>
            </w:r>
          </w:p>
        </w:tc>
        <w:tc>
          <w:tcPr>
            <w:tcW w:w="1340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color w:val="FF0000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藝文</w:t>
            </w:r>
          </w:p>
        </w:tc>
        <w:tc>
          <w:tcPr>
            <w:tcW w:w="1341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社會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color w:val="00B050"/>
                <w:sz w:val="48"/>
              </w:rPr>
              <w:t>綜合</w:t>
            </w:r>
          </w:p>
        </w:tc>
        <w:tc>
          <w:tcPr>
            <w:tcW w:w="1453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</w:p>
        </w:tc>
      </w:tr>
      <w:tr w:rsidR="007E7776" w:rsidTr="00761C99">
        <w:trPr>
          <w:trHeight w:val="1391"/>
        </w:trPr>
        <w:tc>
          <w:tcPr>
            <w:tcW w:w="2002" w:type="dxa"/>
          </w:tcPr>
          <w:p w:rsidR="002C68E1" w:rsidRPr="00440D5C" w:rsidRDefault="002C68E1" w:rsidP="00761C99">
            <w:pPr>
              <w:jc w:val="center"/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14:20-15:00</w:t>
            </w:r>
          </w:p>
        </w:tc>
        <w:tc>
          <w:tcPr>
            <w:tcW w:w="1340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藝文</w:t>
            </w:r>
          </w:p>
        </w:tc>
        <w:tc>
          <w:tcPr>
            <w:tcW w:w="1341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體育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color w:val="FF0000"/>
                <w:sz w:val="48"/>
              </w:rPr>
              <w:t>自然</w:t>
            </w:r>
          </w:p>
        </w:tc>
        <w:tc>
          <w:tcPr>
            <w:tcW w:w="1453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</w:p>
        </w:tc>
      </w:tr>
      <w:tr w:rsidR="007E7776" w:rsidTr="00761C99">
        <w:trPr>
          <w:trHeight w:val="973"/>
        </w:trPr>
        <w:tc>
          <w:tcPr>
            <w:tcW w:w="2002" w:type="dxa"/>
          </w:tcPr>
          <w:p w:rsidR="002C68E1" w:rsidRPr="00440D5C" w:rsidRDefault="002C68E1" w:rsidP="00761C99">
            <w:pPr>
              <w:jc w:val="center"/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15:20-16:00</w:t>
            </w:r>
          </w:p>
        </w:tc>
        <w:tc>
          <w:tcPr>
            <w:tcW w:w="1340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社會</w:t>
            </w:r>
          </w:p>
        </w:tc>
        <w:tc>
          <w:tcPr>
            <w:tcW w:w="1341" w:type="dxa"/>
          </w:tcPr>
          <w:p w:rsidR="002C68E1" w:rsidRPr="00440D5C" w:rsidRDefault="007E7776" w:rsidP="00761C99">
            <w:pPr>
              <w:rPr>
                <w:rFonts w:ascii="文鼎雙魚座A" w:eastAsia="文鼎雙魚座A"/>
                <w:sz w:val="48"/>
              </w:rPr>
            </w:pPr>
            <w:bookmarkStart w:id="0" w:name="_GoBack"/>
            <w:r>
              <w:rPr>
                <w:noProof/>
              </w:rPr>
              <w:pict>
                <v:shape id="_x0000_s1028" type="#_x0000_t75" style="position:absolute;margin-left:4.05pt;margin-top:55.45pt;width:156.4pt;height:116.25pt;z-index:251662336;mso-position-horizontal-relative:text;mso-position-vertical-relative:text;mso-width-relative:page;mso-height-relative:page">
                  <v:imagedata r:id="rId8" o:title="00381741"/>
                </v:shape>
              </w:pict>
            </w:r>
            <w:bookmarkEnd w:id="0"/>
            <w:r w:rsidR="002C68E1" w:rsidRPr="00440D5C">
              <w:rPr>
                <w:rFonts w:ascii="文鼎雙魚座A" w:eastAsia="文鼎雙魚座A" w:hint="eastAsia"/>
                <w:sz w:val="48"/>
              </w:rPr>
              <w:t>綜合</w:t>
            </w: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</w:p>
        </w:tc>
        <w:tc>
          <w:tcPr>
            <w:tcW w:w="1468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  <w:r w:rsidRPr="00440D5C">
              <w:rPr>
                <w:rFonts w:ascii="文鼎雙魚座A" w:eastAsia="文鼎雙魚座A" w:hint="eastAsia"/>
                <w:sz w:val="48"/>
              </w:rPr>
              <w:t>綜合</w:t>
            </w:r>
          </w:p>
        </w:tc>
        <w:tc>
          <w:tcPr>
            <w:tcW w:w="1453" w:type="dxa"/>
          </w:tcPr>
          <w:p w:rsidR="002C68E1" w:rsidRPr="00440D5C" w:rsidRDefault="002C68E1" w:rsidP="00761C99">
            <w:pPr>
              <w:rPr>
                <w:rFonts w:ascii="文鼎雙魚座A" w:eastAsia="文鼎雙魚座A"/>
                <w:sz w:val="48"/>
              </w:rPr>
            </w:pPr>
          </w:p>
        </w:tc>
      </w:tr>
    </w:tbl>
    <w:p w:rsidR="0018430C" w:rsidRDefault="00761C99" w:rsidP="007E7776">
      <w:pPr>
        <w:pStyle w:val="af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76A29" wp14:editId="54B08920">
                <wp:simplePos x="0" y="0"/>
                <wp:positionH relativeFrom="column">
                  <wp:posOffset>2297365</wp:posOffset>
                </wp:positionH>
                <wp:positionV relativeFrom="paragraph">
                  <wp:posOffset>3573577</wp:posOffset>
                </wp:positionV>
                <wp:extent cx="45719" cy="45719"/>
                <wp:effectExtent l="19050" t="19050" r="31115" b="311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98036"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AD5" w:rsidRPr="00F77E32" w:rsidRDefault="00BC2AD5" w:rsidP="00761C99">
                            <w:pPr>
                              <w:jc w:val="center"/>
                              <w:rPr>
                                <w:rFonts w:ascii="文鼎瓢蟲體P" w:eastAsia="文鼎瓢蟲體P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76A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180.9pt;margin-top:281.4pt;width:3.6pt;height:3.6pt;rotation:-10592841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" fillcolor="white [3201]" strokeweight=".5pt">
                <v:textbox>
                  <w:txbxContent>
                    <w:p w:rsidR="00BC2AD5" w:rsidRPr="00F77E32" w:rsidRDefault="00BC2AD5" w:rsidP="00761C99">
                      <w:pPr>
                        <w:jc w:val="center"/>
                        <w:rPr>
                          <w:rFonts w:ascii="文鼎瓢蟲體P" w:eastAsia="文鼎瓢蟲體P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843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6" w:rsidRDefault="00417D36" w:rsidP="00BD5C6D">
      <w:r>
        <w:separator/>
      </w:r>
    </w:p>
  </w:endnote>
  <w:endnote w:type="continuationSeparator" w:id="0">
    <w:p w:rsidR="00417D36" w:rsidRDefault="00417D36" w:rsidP="00BD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水瓶座A">
    <w:panose1 w:val="04090A00000000000000"/>
    <w:charset w:val="88"/>
    <w:family w:val="decorative"/>
    <w:pitch w:val="variable"/>
    <w:sig w:usb0="800002E3" w:usb1="38CF7C7A" w:usb2="00000016" w:usb3="00000000" w:csb0="00100000" w:csb1="00000000"/>
  </w:font>
  <w:font w:name="文鼎雙魚座A">
    <w:panose1 w:val="04090A00000000000000"/>
    <w:charset w:val="88"/>
    <w:family w:val="decorative"/>
    <w:pitch w:val="variable"/>
    <w:sig w:usb0="800002E3" w:usb1="38CF7C7A" w:usb2="00000016" w:usb3="00000000" w:csb0="00100000" w:csb1="00000000"/>
  </w:font>
  <w:font w:name="文鼎瓢蟲體P">
    <w:panose1 w:val="04090A00000000000000"/>
    <w:charset w:val="88"/>
    <w:family w:val="decorative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6" w:rsidRDefault="00417D36" w:rsidP="00BD5C6D">
      <w:r>
        <w:separator/>
      </w:r>
    </w:p>
  </w:footnote>
  <w:footnote w:type="continuationSeparator" w:id="0">
    <w:p w:rsidR="00417D36" w:rsidRDefault="00417D36" w:rsidP="00BD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00381741" style="width:16in;height:856.5pt;rotation:180;flip:x y;visibility:visible;mso-wrap-style:square" o:bullet="t">
        <v:imagedata r:id="rId1" o:title="00381741"/>
      </v:shape>
    </w:pict>
  </w:numPicBullet>
  <w:abstractNum w:abstractNumId="0" w15:restartNumberingAfterBreak="0">
    <w:nsid w:val="08FC4B25"/>
    <w:multiLevelType w:val="hybridMultilevel"/>
    <w:tmpl w:val="19427F20"/>
    <w:lvl w:ilvl="0" w:tplc="6CD8F28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64EDBC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A4C33E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466AED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700EA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6DA9C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B20D5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77A8DA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364213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03"/>
    <w:rsid w:val="000603A7"/>
    <w:rsid w:val="0007481E"/>
    <w:rsid w:val="000A49BD"/>
    <w:rsid w:val="00114C17"/>
    <w:rsid w:val="0018430C"/>
    <w:rsid w:val="001C37FB"/>
    <w:rsid w:val="002C68E1"/>
    <w:rsid w:val="003C4F3E"/>
    <w:rsid w:val="00417D36"/>
    <w:rsid w:val="00440D5C"/>
    <w:rsid w:val="00674503"/>
    <w:rsid w:val="00761C99"/>
    <w:rsid w:val="007E7776"/>
    <w:rsid w:val="0087555C"/>
    <w:rsid w:val="00B5657F"/>
    <w:rsid w:val="00BC2AD5"/>
    <w:rsid w:val="00BD5C6D"/>
    <w:rsid w:val="00C0782A"/>
    <w:rsid w:val="00DA2EB5"/>
    <w:rsid w:val="00F7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63273"/>
  <w15:chartTrackingRefBased/>
  <w15:docId w15:val="{97255FC5-5131-4178-AF2A-D9B15179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5C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5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5C6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C2AD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C2AD5"/>
  </w:style>
  <w:style w:type="character" w:customStyle="1" w:styleId="aa">
    <w:name w:val="註解文字 字元"/>
    <w:basedOn w:val="a0"/>
    <w:link w:val="a9"/>
    <w:uiPriority w:val="99"/>
    <w:semiHidden/>
    <w:rsid w:val="00BC2AD5"/>
  </w:style>
  <w:style w:type="paragraph" w:styleId="ab">
    <w:name w:val="annotation subject"/>
    <w:basedOn w:val="a9"/>
    <w:next w:val="a9"/>
    <w:link w:val="ac"/>
    <w:uiPriority w:val="99"/>
    <w:semiHidden/>
    <w:unhideWhenUsed/>
    <w:rsid w:val="00BC2AD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C2AD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C2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C2AD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C2A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D6AE-6A11-4436-806C-BED7858B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9-07T01:58:00Z</dcterms:created>
  <dcterms:modified xsi:type="dcterms:W3CDTF">2020-10-19T02:14:00Z</dcterms:modified>
</cp:coreProperties>
</file>